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78" w:rsidRDefault="00677F78"/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P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496E" w:rsidRDefault="0089496E" w:rsidP="0089496E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96E" w:rsidRDefault="0089496E" w:rsidP="00D327B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96E" w:rsidRDefault="0089496E" w:rsidP="0089496E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96E" w:rsidRDefault="0089496E" w:rsidP="001F5E5E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96E" w:rsidRPr="00C054B6" w:rsidRDefault="0089496E" w:rsidP="00100B61">
      <w:pPr>
        <w:suppressAutoHyphen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100B61" w:rsidRPr="00C054B6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 администрации муниципального образования город Краснодар от 13.11.2013 № 8739 «Об утверждении Положения об отраслевой системе оплаты труда работников муниципальных учреждений культуры и муниципальных образовательных организаций дополнительного образования детей, находящихся в ведении управления культуры администрации муниципального образования город Краснодар»</w:t>
      </w:r>
    </w:p>
    <w:p w:rsidR="0089496E" w:rsidRPr="00C054B6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160F" w:rsidRPr="00C054B6" w:rsidRDefault="003A16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77F78" w:rsidRPr="00C054B6" w:rsidRDefault="00A174EB" w:rsidP="00715FE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AA6850" w:rsidRPr="00C054B6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равовых актов в соответствие с з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 и в связи с кадровыми изменениями, произошедшими в администрации муниципального образования город Красн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дар,</w:t>
      </w:r>
      <w:r w:rsidR="00AA6850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F78" w:rsidRPr="00C054B6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677F78" w:rsidRPr="00C054B6" w:rsidRDefault="00677F78" w:rsidP="00715FE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100B61" w:rsidRPr="00C054B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город Краснодар от 13.11.2013 № 8739 «Об утверждении Положения об отра</w:t>
      </w:r>
      <w:r w:rsidR="00100B61" w:rsidRPr="00C054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0B61" w:rsidRPr="00C054B6">
        <w:rPr>
          <w:rFonts w:ascii="Times New Roman" w:hAnsi="Times New Roman" w:cs="Times New Roman"/>
          <w:color w:val="000000"/>
          <w:sz w:val="28"/>
          <w:szCs w:val="28"/>
        </w:rPr>
        <w:t>левой системе оплаты труда работников муниципальных учреждений культуры и муниципальных образовательных организаций дополнительного образования детей, находящихся в ведении управления культуры администрации муниц</w:t>
      </w:r>
      <w:r w:rsidR="00100B61"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0B61" w:rsidRPr="00C054B6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 Краснодар»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89496E" w:rsidRPr="00C054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63F9" w:rsidRPr="00C054B6" w:rsidRDefault="00A174EB" w:rsidP="001C63F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C63F9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F03CE" w:rsidRPr="00C054B6">
        <w:rPr>
          <w:rFonts w:ascii="Times New Roman" w:hAnsi="Times New Roman" w:cs="Times New Roman"/>
          <w:color w:val="000000"/>
          <w:sz w:val="28"/>
          <w:szCs w:val="28"/>
        </w:rPr>
        <w:t>названии</w:t>
      </w:r>
      <w:r w:rsidR="001C63F9" w:rsidRPr="00C054B6">
        <w:rPr>
          <w:rFonts w:ascii="Times New Roman" w:hAnsi="Times New Roman" w:cs="Times New Roman"/>
          <w:color w:val="000000"/>
          <w:sz w:val="28"/>
          <w:szCs w:val="28"/>
        </w:rPr>
        <w:t>, преамбуле, подпункте 1.2 пункта 1, пункте 2 слово «д</w:t>
      </w:r>
      <w:r w:rsidR="001C63F9"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63F9" w:rsidRPr="00C054B6">
        <w:rPr>
          <w:rFonts w:ascii="Times New Roman" w:hAnsi="Times New Roman" w:cs="Times New Roman"/>
          <w:color w:val="000000"/>
          <w:sz w:val="28"/>
          <w:szCs w:val="28"/>
        </w:rPr>
        <w:t>тей» исключить.</w:t>
      </w:r>
    </w:p>
    <w:p w:rsidR="001C63F9" w:rsidRPr="00C054B6" w:rsidRDefault="001C63F9" w:rsidP="001C63F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2. В пункте 6 слова «</w:t>
      </w:r>
      <w:proofErr w:type="spell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Н.В.Маханько</w:t>
      </w:r>
      <w:proofErr w:type="spellEnd"/>
      <w:r w:rsidRPr="00C054B6"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proofErr w:type="spell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Л.Н.Егорову</w:t>
      </w:r>
      <w:proofErr w:type="spellEnd"/>
      <w:r w:rsidRPr="00C054B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299F" w:rsidRPr="00C054B6" w:rsidRDefault="001C63F9" w:rsidP="001C63F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1F7304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1 раздела 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«Общие положения» Положения об отраслевой с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стеме оплаты труда работников муниципальных учреждений культуры, нах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дящихся в ведении управления культуры администрации муниципального о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разования город Краснодар (далее – Положение № 1)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а «Програ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299F" w:rsidRPr="00C054B6">
        <w:rPr>
          <w:rFonts w:ascii="Times New Roman" w:hAnsi="Times New Roman" w:cs="Times New Roman"/>
          <w:color w:val="000000"/>
          <w:sz w:val="28"/>
          <w:szCs w:val="28"/>
        </w:rPr>
        <w:t>мой» дополнить словом «поэтапного».</w:t>
      </w:r>
    </w:p>
    <w:p w:rsidR="001A3481" w:rsidRPr="009E392C" w:rsidRDefault="008F6822" w:rsidP="003A16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3481" w:rsidRPr="00C05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388B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3481" w:rsidRPr="00C05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1B54" w:rsidRPr="00C054B6">
        <w:rPr>
          <w:rFonts w:ascii="Times New Roman" w:hAnsi="Times New Roman" w:cs="Times New Roman"/>
          <w:color w:val="000000"/>
          <w:sz w:val="28"/>
          <w:szCs w:val="28"/>
        </w:rPr>
        <w:t>ункт 4</w:t>
      </w:r>
      <w:r w:rsidR="001A3481" w:rsidRPr="00C054B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1B54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V «Условия оплаты труда руководителя учрежд</w:t>
      </w:r>
      <w:r w:rsidR="00981B54"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81B54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ния, его заместителей и главного бухгалтера» Положения № 1 </w:t>
      </w:r>
      <w:r w:rsidR="001A3481" w:rsidRPr="00C054B6">
        <w:rPr>
          <w:rFonts w:ascii="Times New Roman" w:hAnsi="Times New Roman" w:cs="Times New Roman"/>
          <w:color w:val="000000"/>
          <w:sz w:val="28"/>
          <w:szCs w:val="28"/>
        </w:rPr>
        <w:t>дополнить абз</w:t>
      </w:r>
      <w:r w:rsidR="001A3481"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481" w:rsidRPr="009E392C">
        <w:rPr>
          <w:rFonts w:ascii="Times New Roman" w:hAnsi="Times New Roman" w:cs="Times New Roman"/>
          <w:sz w:val="28"/>
          <w:szCs w:val="28"/>
        </w:rPr>
        <w:t xml:space="preserve">цами </w:t>
      </w:r>
      <w:r w:rsidR="00762A4B" w:rsidRPr="009E392C">
        <w:rPr>
          <w:rFonts w:ascii="Times New Roman" w:hAnsi="Times New Roman" w:cs="Times New Roman"/>
          <w:sz w:val="28"/>
          <w:szCs w:val="28"/>
        </w:rPr>
        <w:t>вторым</w:t>
      </w:r>
      <w:r w:rsidR="00C17BEF" w:rsidRPr="009E392C">
        <w:rPr>
          <w:rFonts w:ascii="Times New Roman" w:hAnsi="Times New Roman" w:cs="Times New Roman"/>
          <w:sz w:val="28"/>
          <w:szCs w:val="28"/>
        </w:rPr>
        <w:t xml:space="preserve"> </w:t>
      </w:r>
      <w:r w:rsidR="001F7304">
        <w:rPr>
          <w:rFonts w:ascii="Times New Roman" w:hAnsi="Times New Roman" w:cs="Times New Roman"/>
          <w:sz w:val="28"/>
          <w:szCs w:val="28"/>
        </w:rPr>
        <w:t>–</w:t>
      </w:r>
      <w:r w:rsidR="00C17BEF" w:rsidRPr="009E392C">
        <w:rPr>
          <w:rFonts w:ascii="Times New Roman" w:hAnsi="Times New Roman" w:cs="Times New Roman"/>
          <w:sz w:val="28"/>
          <w:szCs w:val="28"/>
        </w:rPr>
        <w:t xml:space="preserve"> </w:t>
      </w:r>
      <w:r w:rsidR="003D2EF7" w:rsidRPr="009E392C">
        <w:rPr>
          <w:rFonts w:ascii="Times New Roman" w:hAnsi="Times New Roman" w:cs="Times New Roman"/>
          <w:sz w:val="28"/>
          <w:szCs w:val="28"/>
        </w:rPr>
        <w:t>четвёртым</w:t>
      </w:r>
      <w:r w:rsidR="00762A4B" w:rsidRPr="009E392C">
        <w:rPr>
          <w:rFonts w:ascii="Times New Roman" w:hAnsi="Times New Roman" w:cs="Times New Roman"/>
          <w:sz w:val="28"/>
          <w:szCs w:val="28"/>
        </w:rPr>
        <w:t xml:space="preserve"> </w:t>
      </w:r>
      <w:r w:rsidR="001A3481" w:rsidRPr="009E392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A3481" w:rsidRPr="00C054B6" w:rsidRDefault="001A3481" w:rsidP="001A348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392C">
        <w:rPr>
          <w:rFonts w:ascii="Times New Roman" w:hAnsi="Times New Roman" w:cs="Times New Roman"/>
          <w:sz w:val="28"/>
          <w:szCs w:val="28"/>
        </w:rPr>
        <w:t xml:space="preserve">«Предельный уровень соотношения среднемесячной заработной платы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, 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заместителей, главных бухгалтеров учреждений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t xml:space="preserve"> формиру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й за сч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t>т всех источников финансового обеспечения и рассчитываемой за к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63F4">
        <w:rPr>
          <w:rFonts w:ascii="Times New Roman" w:hAnsi="Times New Roman" w:cs="Times New Roman"/>
          <w:color w:val="000000"/>
          <w:sz w:val="28"/>
          <w:szCs w:val="28"/>
        </w:rPr>
        <w:t xml:space="preserve">лендарный год,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месячной заработной платы работников этих учрежд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ний (без уч</w:t>
      </w:r>
      <w:r w:rsidR="00235CBD" w:rsidRPr="00C054B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та заработной платы </w:t>
      </w:r>
      <w:r w:rsidR="00976CB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го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, </w:t>
      </w:r>
      <w:r w:rsidR="00976CB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замест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телей, главного бухгалтера) </w:t>
      </w:r>
      <w:r w:rsidR="00235CBD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приказом </w:t>
      </w:r>
      <w:r w:rsidR="00976CB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235CBD" w:rsidRPr="00C054B6">
        <w:rPr>
          <w:rFonts w:ascii="Times New Roman" w:hAnsi="Times New Roman" w:cs="Times New Roman"/>
          <w:color w:val="000000"/>
          <w:sz w:val="28"/>
          <w:szCs w:val="28"/>
        </w:rPr>
        <w:t>управления культуры администрации муниц</w:t>
      </w:r>
      <w:r w:rsidR="00D80178"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5CBD" w:rsidRPr="00C054B6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 Краснода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в кратности от 1 до </w:t>
      </w:r>
      <w:r w:rsidR="00AB12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C2D10" w:rsidRPr="00C054B6" w:rsidRDefault="00371C1B" w:rsidP="003D2EF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Порядок исчисления соотношения среднемесячной заработной платы 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ководителей, </w:t>
      </w:r>
      <w:r w:rsidR="00547DED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заместителей, главных бухгалтеров учреждений и среднем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сячной заработной платы работников этих учреждений установлен постановл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нием Правительства Российской Федерации от 24.12.2007 № 922 «Об особенностях порядка исчисления средней заработной платы»</w:t>
      </w:r>
      <w:proofErr w:type="gramStart"/>
      <w:r w:rsidR="005A675F" w:rsidRPr="00C054B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="005A675F" w:rsidRPr="00C05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EF7" w:rsidRPr="00C054B6" w:rsidRDefault="003D2EF7" w:rsidP="001A348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5. Раздел V «Условия оплаты труда руководителя учреждения, его зам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стителей и главного бухгалтера» Положения № 1 дополнить пунктом 46.1 сл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дующего содержания:</w:t>
      </w:r>
    </w:p>
    <w:p w:rsidR="003D2EF7" w:rsidRPr="00C054B6" w:rsidRDefault="003D2EF7" w:rsidP="003D2EF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«46.1. 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Информация о рассчитываемой за календарный год среднемеся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ной заработной плате руководителей, их заместителей и главных бухгалтеров учреждений размещается на официальном Интернет-портале администрации муниципального образования город Краснодар и городской Думы Краснодара в разделе управления культуры администрации муниципального образования г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род Краснода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апреля года, следующего за отчётным периодом.</w:t>
      </w:r>
      <w:proofErr w:type="gramEnd"/>
    </w:p>
    <w:p w:rsidR="003D2EF7" w:rsidRPr="00C054B6" w:rsidRDefault="003D2EF7" w:rsidP="003D2EF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размещения информации руководитель уч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ждения обеспечивает её представление с письменными согласиями на обраб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ку персональных данных в управление культуры администрации муниципал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ного образования город Краснодар не позднее 5 марта года, следующего за 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чётным периодом. В информации указываются наименование учреждения, ф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мили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им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отчеств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, </w:t>
      </w:r>
      <w:r w:rsidR="00547DE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й, главного бухгалтера и 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их среднемесячн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лат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(с учётом всех видов выплат из всех источников финансирования).</w:t>
      </w:r>
    </w:p>
    <w:p w:rsidR="003D2EF7" w:rsidRPr="00C054B6" w:rsidRDefault="003D2EF7" w:rsidP="003D2EF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Указанная информация может по решению управления культуры админ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страции муниципального образования город Краснодар размещаться в инф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мационно-телекоммуникаци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онной сети Интернет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ых сайтах учреждений.</w:t>
      </w:r>
    </w:p>
    <w:p w:rsidR="003D2EF7" w:rsidRPr="00C054B6" w:rsidRDefault="003D2EF7" w:rsidP="003D2EF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При этом в составе размещаемой на официальных сайтах информации з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прещается указывать данные, позволяющие определить место жительства, п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товый адрес, телефон и иные индивидуальные средства коммуникации лиц, указанных выше, а также сведения, отнесённые к государственной тайне или сведениям конфиденциального характера.</w:t>
      </w:r>
    </w:p>
    <w:p w:rsidR="003D2EF7" w:rsidRPr="00C054B6" w:rsidRDefault="003D2EF7" w:rsidP="003D2EF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Обработка персональных данных руководителя, его заместителей и гл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ного бухгалтера учреждения осуществляется на основании их письменных              согласий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7C3BDE" w:rsidRPr="00C054B6" w:rsidRDefault="0059713C" w:rsidP="003A160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80178" w:rsidRPr="00C054B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7BEF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ункта </w:t>
      </w:r>
      <w:r w:rsidR="007C3BDE" w:rsidRPr="00C054B6">
        <w:rPr>
          <w:rFonts w:ascii="Times New Roman" w:hAnsi="Times New Roman" w:cs="Times New Roman"/>
          <w:color w:val="000000"/>
          <w:sz w:val="28"/>
          <w:szCs w:val="28"/>
        </w:rPr>
        <w:t>4 приложения № 3 к Положению № 1 признать утратившим силу.</w:t>
      </w:r>
    </w:p>
    <w:p w:rsidR="00C17BEF" w:rsidRPr="00C054B6" w:rsidRDefault="00C17BEF" w:rsidP="003A160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7. В абзаце втором пункта 4 приложения № 3 к Положению № 1 слова «от 28.10.2013 № 428» заменить словами «от 26.10.2015 № 498».</w:t>
      </w:r>
    </w:p>
    <w:p w:rsidR="001F7304" w:rsidRDefault="007C3BDE" w:rsidP="00313B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17BEF" w:rsidRPr="00C054B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0E35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630FA" w:rsidRPr="00C054B6">
        <w:rPr>
          <w:rFonts w:ascii="Times New Roman" w:hAnsi="Times New Roman" w:cs="Times New Roman"/>
          <w:color w:val="000000"/>
          <w:sz w:val="28"/>
          <w:szCs w:val="28"/>
        </w:rPr>
        <w:t>названии и</w:t>
      </w:r>
      <w:r w:rsidR="00AD0E35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унктах 1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D0E35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3 раздела </w:t>
      </w:r>
      <w:r w:rsidR="00AD0E35" w:rsidRPr="00C054B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D0E35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«Общие положения»</w:t>
      </w:r>
      <w:r w:rsidR="00313B32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313B32" w:rsidRPr="00C054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 отраслевой системе </w:t>
      </w:r>
      <w:proofErr w:type="gramStart"/>
      <w:r w:rsidR="00313B32" w:rsidRPr="00C054B6">
        <w:rPr>
          <w:rFonts w:ascii="Times New Roman" w:hAnsi="Times New Roman" w:cs="Times New Roman"/>
          <w:color w:val="000000"/>
          <w:sz w:val="28"/>
          <w:szCs w:val="28"/>
        </w:rPr>
        <w:t>оплаты труда работников муниципальных образовател</w:t>
      </w:r>
      <w:r w:rsidR="00313B32" w:rsidRPr="00C054B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13B32" w:rsidRPr="00C054B6">
        <w:rPr>
          <w:rFonts w:ascii="Times New Roman" w:hAnsi="Times New Roman" w:cs="Times New Roman"/>
          <w:color w:val="000000"/>
          <w:sz w:val="28"/>
          <w:szCs w:val="28"/>
        </w:rPr>
        <w:t>ных организаций дополнительного образования</w:t>
      </w:r>
      <w:proofErr w:type="gramEnd"/>
      <w:r w:rsidR="00313B32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детей, находящихся в ведении управления культуры администрации муниципального образования город Краснодар (далее – Положение № 2)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 xml:space="preserve"> слово «детей» исключить.</w:t>
      </w:r>
    </w:p>
    <w:p w:rsidR="000D2C86" w:rsidRPr="009E392C" w:rsidRDefault="000D2C86" w:rsidP="000D2C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17BEF" w:rsidRPr="00C054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Пункт 47 раздела V «Условия оплаты труда руководителя 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его заместителей и главного бухгалтера» Положения № 2 дополнить абз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392C">
        <w:rPr>
          <w:rFonts w:ascii="Times New Roman" w:hAnsi="Times New Roman" w:cs="Times New Roman"/>
          <w:sz w:val="28"/>
          <w:szCs w:val="28"/>
        </w:rPr>
        <w:t>цами вторым</w:t>
      </w:r>
      <w:r w:rsidR="00C17BEF" w:rsidRPr="009E392C">
        <w:rPr>
          <w:rFonts w:ascii="Times New Roman" w:hAnsi="Times New Roman" w:cs="Times New Roman"/>
          <w:sz w:val="28"/>
          <w:szCs w:val="28"/>
        </w:rPr>
        <w:t xml:space="preserve"> </w:t>
      </w:r>
      <w:r w:rsidR="00AB68C2">
        <w:rPr>
          <w:rFonts w:ascii="Times New Roman" w:hAnsi="Times New Roman" w:cs="Times New Roman"/>
          <w:sz w:val="28"/>
          <w:szCs w:val="28"/>
        </w:rPr>
        <w:t>–</w:t>
      </w:r>
      <w:r w:rsidR="00C17BEF" w:rsidRPr="009E392C">
        <w:rPr>
          <w:rFonts w:ascii="Times New Roman" w:hAnsi="Times New Roman" w:cs="Times New Roman"/>
          <w:sz w:val="28"/>
          <w:szCs w:val="28"/>
        </w:rPr>
        <w:t xml:space="preserve"> </w:t>
      </w:r>
      <w:r w:rsidRPr="009E392C">
        <w:rPr>
          <w:rFonts w:ascii="Times New Roman" w:hAnsi="Times New Roman" w:cs="Times New Roman"/>
          <w:sz w:val="28"/>
          <w:szCs w:val="28"/>
        </w:rPr>
        <w:t>четвёртым следующего содержания:</w:t>
      </w:r>
    </w:p>
    <w:p w:rsidR="000D2C86" w:rsidRPr="00C054B6" w:rsidRDefault="000D2C86" w:rsidP="000D2C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«Предельный уровень соотношения среднемесячной заработной платы руководителей, 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й, главных бухгалтеров 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21E8" w:rsidRPr="005B2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формиру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мой за счёт всех источников финансового обеспечения и рассчитываемой за к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 xml:space="preserve">лендарный год, 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и среднемесячной заработной платы работников этих 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>заци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(без учёта заработной платы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, 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зам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стителей, главного бухгалтера) устанавливается приказом управления культуры администрации муниципального образования город Краснодар в кратности от 1 до </w:t>
      </w:r>
      <w:r w:rsidR="00AB12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A675F" w:rsidRPr="00C054B6" w:rsidRDefault="005A675F" w:rsidP="005A675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Порядок исчисления соотношения среднемесячной заработной платы 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ководителей, 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й, главных бухгалтеров 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м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сячной заработной платы работников этих </w:t>
      </w:r>
      <w:r w:rsidR="005B21E8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5B21E8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установлен постан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лением Правительства Российской Федерации от 24.12.2007 № 922 «Об особенностях порядка исчисления средней заработной платы»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C05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2C86" w:rsidRPr="00C054B6" w:rsidRDefault="000D2C86" w:rsidP="000D2C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17BEF" w:rsidRPr="00C054B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Раздел V «Условия оплаты труда руководителя 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его з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местителей и главного бухгалтера» Положения № 2 дополнить пунктом 47.1 следующего содержания:</w:t>
      </w:r>
    </w:p>
    <w:p w:rsidR="000D2C86" w:rsidRPr="00C054B6" w:rsidRDefault="000D2C86" w:rsidP="000D2C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«47.1. 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Информация о рассчитываемой за календарный год среднемеся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ной заработной плате руководителей, их заместителей и главных бухгалтеров 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Интернет-портале администрации муниципального образования город Краснодар и городской Думы Краснодара в разделе управления культуры администрации муниципального образования г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род Краснода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апреля года, следующего за отчётным периодом.</w:t>
      </w:r>
      <w:proofErr w:type="gramEnd"/>
    </w:p>
    <w:p w:rsidR="000D2C86" w:rsidRPr="00C054B6" w:rsidRDefault="000D2C86" w:rsidP="000D2C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воевременного размещения информации руководитель 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заци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её представление с письменными согласиями на обработку персональных данных в управление культуры администрации муниципального образования город Краснодар не позднее 5 марта года, следующего за отчё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ным периодом. В информации указываются наименование 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фам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им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, отчеств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, его заместителей, главного бухгалтера и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 xml:space="preserve"> размер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их среднемесячн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лат</w:t>
      </w:r>
      <w:r w:rsidR="00341D4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(с учётом всех видов выплат из всех источников финансирования).</w:t>
      </w:r>
    </w:p>
    <w:p w:rsidR="000D2C86" w:rsidRPr="00341D4B" w:rsidRDefault="000D2C86" w:rsidP="000D2C86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>Указанная информация может по решению управления культуры админ</w:t>
      </w:r>
      <w:r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ации муниципального образования город Краснодар размещаться в информац</w:t>
      </w:r>
      <w:r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1F7304"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нно-телекоммуникационной сети </w:t>
      </w:r>
      <w:r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тернет на официальных сайтах </w:t>
      </w:r>
      <w:r w:rsidR="00EE052C"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аций</w:t>
      </w:r>
      <w:r w:rsidRPr="00341D4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D2C86" w:rsidRPr="00C054B6" w:rsidRDefault="000D2C86" w:rsidP="000D2C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составе размещаемой на официальных сайтах информации </w:t>
      </w:r>
      <w:r w:rsidR="0091146F"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также сведения, отнесённые к государственной тайне или сведениям конфиденциального характера.</w:t>
      </w:r>
    </w:p>
    <w:p w:rsidR="000D2C86" w:rsidRPr="00C054B6" w:rsidRDefault="000D2C86" w:rsidP="000D2C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ботка персональных данных руководителя, его заместителей и гл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ного бухгалтера </w:t>
      </w:r>
      <w:r w:rsidR="00EE052C" w:rsidRPr="00C054B6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их письменных с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гласий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F646C" w:rsidRPr="00C054B6" w:rsidRDefault="0091146F" w:rsidP="001F646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17BEF" w:rsidRPr="00C054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В абзаце втором пункта 48 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раздела V «Условия оплаты труда рук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водителя организации, его заместителей и главного бухгалтера» Положения №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2 слова «руководителя муниципальной организации культуры, находящег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ся» заменить словами «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руководителя муниципальной образовательной орган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зации дополнительного образования, находяще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F646C" w:rsidRPr="00C054B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630FA" w:rsidRPr="00C054B6" w:rsidRDefault="004630FA" w:rsidP="004630F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675F" w:rsidRPr="00C054B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. В названи</w:t>
      </w:r>
      <w:r w:rsidR="00DF7FC4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и по тексту приложений № 1</w:t>
      </w:r>
      <w:r w:rsidR="001F730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031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F7FC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DF7F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№ 2 сл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во «детей» исключить. </w:t>
      </w:r>
    </w:p>
    <w:p w:rsidR="00C17BEF" w:rsidRPr="00C054B6" w:rsidRDefault="001F646C" w:rsidP="00C17BE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A675F" w:rsidRPr="00C05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7BEF" w:rsidRPr="00C054B6">
        <w:rPr>
          <w:rFonts w:ascii="Times New Roman" w:hAnsi="Times New Roman" w:cs="Times New Roman"/>
          <w:color w:val="000000"/>
          <w:sz w:val="28"/>
          <w:szCs w:val="28"/>
        </w:rPr>
        <w:t>Абзац первый пункта 4 приложения № 5 к Положению № 2 признать утратившим силу.</w:t>
      </w:r>
    </w:p>
    <w:p w:rsidR="00C17BEF" w:rsidRPr="00C054B6" w:rsidRDefault="00C17BEF" w:rsidP="00C17BE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A675F" w:rsidRPr="00C05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. В абзаце втором пункта 4 приложения № 5 к Положению № 2 слова «от 28.10.2013 № 428» заменить словами «от 26.10.2015 № 498».</w:t>
      </w:r>
    </w:p>
    <w:p w:rsidR="00C054B6" w:rsidRPr="00C054B6" w:rsidRDefault="00C054B6" w:rsidP="00C054B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F7FC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. В названии и по тексту приложения № 6 к Положению № 2 слов</w:t>
      </w:r>
      <w:r w:rsidR="00DF7F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«детей» исключить.</w:t>
      </w:r>
    </w:p>
    <w:p w:rsidR="000D2C86" w:rsidRPr="00DF7FC4" w:rsidRDefault="00C17BEF" w:rsidP="00313B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7FC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F7FC4" w:rsidRPr="00DF7FC4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F7FC4">
        <w:rPr>
          <w:rFonts w:ascii="Times New Roman" w:hAnsi="Times New Roman" w:cs="Times New Roman"/>
          <w:color w:val="000000"/>
          <w:sz w:val="28"/>
          <w:szCs w:val="28"/>
        </w:rPr>
        <w:t xml:space="preserve">. В разделе </w:t>
      </w:r>
      <w:r w:rsidRPr="00DF7F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F7FC4" w:rsidRPr="00DF7FC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F7FC4" w:rsidRPr="00DF7FC4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DF7FC4" w:rsidRPr="00DF7FC4">
        <w:rPr>
          <w:rFonts w:ascii="Times New Roman" w:hAnsi="Times New Roman" w:cs="Times New Roman"/>
          <w:sz w:val="28"/>
          <w:szCs w:val="28"/>
        </w:rPr>
        <w:t>должностей работников основного персонала муниципальных образовательных организаций дополнительного образования</w:t>
      </w:r>
      <w:proofErr w:type="gramEnd"/>
      <w:r w:rsidR="00DF7FC4" w:rsidRPr="00DF7FC4">
        <w:rPr>
          <w:rFonts w:ascii="Times New Roman" w:hAnsi="Times New Roman" w:cs="Times New Roman"/>
          <w:sz w:val="28"/>
          <w:szCs w:val="28"/>
        </w:rPr>
        <w:t xml:space="preserve"> по виду экономической деятельности «Образование» </w:t>
      </w:r>
      <w:r w:rsidRPr="00DF7FC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6 к Пол</w:t>
      </w:r>
      <w:r w:rsidRPr="00DF7F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F7FC4">
        <w:rPr>
          <w:rFonts w:ascii="Times New Roman" w:hAnsi="Times New Roman" w:cs="Times New Roman"/>
          <w:color w:val="000000"/>
          <w:sz w:val="28"/>
          <w:szCs w:val="28"/>
        </w:rPr>
        <w:t xml:space="preserve">жению № 2 </w:t>
      </w:r>
      <w:r w:rsidR="00433397" w:rsidRPr="00DF7FC4">
        <w:rPr>
          <w:rFonts w:ascii="Times New Roman" w:hAnsi="Times New Roman" w:cs="Times New Roman"/>
          <w:color w:val="000000"/>
          <w:sz w:val="28"/>
          <w:szCs w:val="28"/>
        </w:rPr>
        <w:t>слова «Заведующий костюмерной.» исключить.</w:t>
      </w:r>
    </w:p>
    <w:p w:rsidR="00677F78" w:rsidRDefault="00677F78" w:rsidP="003A160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bookmarkEnd w:id="0"/>
      <w:r w:rsidRPr="00C054B6">
        <w:rPr>
          <w:rFonts w:ascii="Times New Roman" w:hAnsi="Times New Roman" w:cs="Times New Roman"/>
          <w:color w:val="000000"/>
          <w:sz w:val="28"/>
          <w:szCs w:val="28"/>
        </w:rPr>
        <w:t>2. Информационно-аналитическому управлению администрации муниц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092637" w:rsidRPr="00534AD0" w:rsidRDefault="00534AD0" w:rsidP="0009263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4AD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bookmarkStart w:id="2" w:name="sub_4"/>
      <w:bookmarkEnd w:id="1"/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92637">
        <w:rPr>
          <w:rFonts w:ascii="Times New Roman" w:hAnsi="Times New Roman" w:cs="Times New Roman"/>
          <w:color w:val="000000"/>
          <w:sz w:val="28"/>
          <w:szCs w:val="28"/>
        </w:rPr>
        <w:t>, за исключением подпунктов 1.4,</w:t>
      </w:r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637">
        <w:rPr>
          <w:rFonts w:ascii="Times New Roman" w:hAnsi="Times New Roman" w:cs="Times New Roman"/>
          <w:color w:val="000000"/>
          <w:sz w:val="28"/>
          <w:szCs w:val="28"/>
        </w:rPr>
        <w:t xml:space="preserve">1.6, 1.9 и 1.13 пункта 1 </w:t>
      </w:r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>наст</w:t>
      </w:r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>ящего постановления, вступающих в силу со дня его официального опублик</w:t>
      </w:r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2637" w:rsidRPr="00534AD0">
        <w:rPr>
          <w:rFonts w:ascii="Times New Roman" w:hAnsi="Times New Roman" w:cs="Times New Roman"/>
          <w:color w:val="000000"/>
          <w:sz w:val="28"/>
          <w:szCs w:val="28"/>
        </w:rPr>
        <w:t>вания и распространяющие действие на отношения, возникшие с 01.01.2017</w:t>
      </w:r>
      <w:r w:rsidR="00092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F78" w:rsidRPr="00C054B6" w:rsidRDefault="00677F78" w:rsidP="00715FE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 w:rsidR="00A174EB" w:rsidRPr="00C054B6">
        <w:rPr>
          <w:rFonts w:ascii="Times New Roman" w:hAnsi="Times New Roman" w:cs="Times New Roman"/>
          <w:color w:val="000000"/>
          <w:sz w:val="28"/>
          <w:szCs w:val="28"/>
        </w:rPr>
        <w:t>Л.Н.Егорову</w:t>
      </w:r>
      <w:proofErr w:type="spellEnd"/>
      <w:r w:rsidRPr="00C05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B5BDE" w:rsidRDefault="006B5B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4CEC" w:rsidRPr="00C054B6" w:rsidRDefault="009C4CEC" w:rsidP="009C4CEC">
      <w:pPr>
        <w:pStyle w:val="afff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96E" w:rsidRPr="00C054B6" w:rsidRDefault="009C4CEC" w:rsidP="009C4CEC">
      <w:pPr>
        <w:tabs>
          <w:tab w:val="right" w:pos="9632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054B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город Краснодар </w:t>
      </w:r>
      <w:r w:rsidRPr="00C054B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054B6">
        <w:rPr>
          <w:rFonts w:ascii="Times New Roman" w:hAnsi="Times New Roman" w:cs="Times New Roman"/>
          <w:color w:val="000000"/>
          <w:sz w:val="28"/>
          <w:szCs w:val="28"/>
        </w:rPr>
        <w:t>Е.А.Первышов</w:t>
      </w:r>
      <w:proofErr w:type="spellEnd"/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DF7FC4" w:rsidRDefault="00DF7FC4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p w:rsidR="004967E1" w:rsidRDefault="004967E1" w:rsidP="00927B8D">
      <w:pPr>
        <w:pStyle w:val="FR4"/>
        <w:widowControl/>
        <w:jc w:val="center"/>
        <w:rPr>
          <w:b/>
          <w:bCs/>
          <w:szCs w:val="28"/>
        </w:rPr>
      </w:pPr>
    </w:p>
    <w:sectPr w:rsidR="004967E1" w:rsidSect="00D87D38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4B" w:rsidRDefault="00341D4B" w:rsidP="0089496E">
      <w:r>
        <w:separator/>
      </w:r>
    </w:p>
  </w:endnote>
  <w:endnote w:type="continuationSeparator" w:id="0">
    <w:p w:rsidR="00341D4B" w:rsidRDefault="00341D4B" w:rsidP="0089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4B" w:rsidRDefault="00341D4B" w:rsidP="0089496E">
      <w:r>
        <w:separator/>
      </w:r>
    </w:p>
  </w:footnote>
  <w:footnote w:type="continuationSeparator" w:id="0">
    <w:p w:rsidR="00341D4B" w:rsidRDefault="00341D4B" w:rsidP="0089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3985"/>
      <w:docPartObj>
        <w:docPartGallery w:val="Page Numbers (Top of Page)"/>
        <w:docPartUnique/>
      </w:docPartObj>
    </w:sdtPr>
    <w:sdtEndPr/>
    <w:sdtContent>
      <w:p w:rsidR="002746DB" w:rsidRDefault="00092637" w:rsidP="002746DB">
        <w:pPr>
          <w:pStyle w:val="aff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118C6"/>
    <w:rsid w:val="0004669F"/>
    <w:rsid w:val="00056F56"/>
    <w:rsid w:val="0006615D"/>
    <w:rsid w:val="00092637"/>
    <w:rsid w:val="00096FEB"/>
    <w:rsid w:val="000B0CF5"/>
    <w:rsid w:val="000C03FE"/>
    <w:rsid w:val="000C1FE3"/>
    <w:rsid w:val="000D2C86"/>
    <w:rsid w:val="00100B61"/>
    <w:rsid w:val="00114DD5"/>
    <w:rsid w:val="001550A8"/>
    <w:rsid w:val="00166552"/>
    <w:rsid w:val="001706B2"/>
    <w:rsid w:val="00171968"/>
    <w:rsid w:val="00190D49"/>
    <w:rsid w:val="00197F12"/>
    <w:rsid w:val="001A3481"/>
    <w:rsid w:val="001C5CFA"/>
    <w:rsid w:val="001C63F9"/>
    <w:rsid w:val="001D2F17"/>
    <w:rsid w:val="001E1AAA"/>
    <w:rsid w:val="001E79E7"/>
    <w:rsid w:val="001F03CE"/>
    <w:rsid w:val="001F5E5E"/>
    <w:rsid w:val="001F646C"/>
    <w:rsid w:val="001F7304"/>
    <w:rsid w:val="001F7A87"/>
    <w:rsid w:val="00227597"/>
    <w:rsid w:val="00235CBD"/>
    <w:rsid w:val="0025388B"/>
    <w:rsid w:val="00265FB1"/>
    <w:rsid w:val="002746DB"/>
    <w:rsid w:val="0029317D"/>
    <w:rsid w:val="002B5DEB"/>
    <w:rsid w:val="002B7DC1"/>
    <w:rsid w:val="00313B32"/>
    <w:rsid w:val="00341D4B"/>
    <w:rsid w:val="003504D8"/>
    <w:rsid w:val="00371C1B"/>
    <w:rsid w:val="0037447F"/>
    <w:rsid w:val="00393641"/>
    <w:rsid w:val="003A160F"/>
    <w:rsid w:val="003B02AF"/>
    <w:rsid w:val="003D2EF7"/>
    <w:rsid w:val="003E6123"/>
    <w:rsid w:val="0042152E"/>
    <w:rsid w:val="004255B9"/>
    <w:rsid w:val="00433397"/>
    <w:rsid w:val="004630FA"/>
    <w:rsid w:val="00482217"/>
    <w:rsid w:val="004967E1"/>
    <w:rsid w:val="004B7091"/>
    <w:rsid w:val="004C0439"/>
    <w:rsid w:val="004D5479"/>
    <w:rsid w:val="0050676C"/>
    <w:rsid w:val="00534AD0"/>
    <w:rsid w:val="005461B6"/>
    <w:rsid w:val="00547DED"/>
    <w:rsid w:val="00575CF9"/>
    <w:rsid w:val="00576E11"/>
    <w:rsid w:val="00586B7C"/>
    <w:rsid w:val="0059713C"/>
    <w:rsid w:val="005A0C5E"/>
    <w:rsid w:val="005A675F"/>
    <w:rsid w:val="005A6890"/>
    <w:rsid w:val="005B21E8"/>
    <w:rsid w:val="005B4818"/>
    <w:rsid w:val="005D6350"/>
    <w:rsid w:val="005E26DC"/>
    <w:rsid w:val="005F6284"/>
    <w:rsid w:val="00602253"/>
    <w:rsid w:val="0063513D"/>
    <w:rsid w:val="0067377A"/>
    <w:rsid w:val="00677F78"/>
    <w:rsid w:val="006A740D"/>
    <w:rsid w:val="006B5BDE"/>
    <w:rsid w:val="006B63F4"/>
    <w:rsid w:val="006C4282"/>
    <w:rsid w:val="006D0B38"/>
    <w:rsid w:val="006D2523"/>
    <w:rsid w:val="00715FEB"/>
    <w:rsid w:val="00716CF3"/>
    <w:rsid w:val="007527E7"/>
    <w:rsid w:val="00762A4B"/>
    <w:rsid w:val="00786BCD"/>
    <w:rsid w:val="007C0E18"/>
    <w:rsid w:val="007C3BDE"/>
    <w:rsid w:val="007C4BE4"/>
    <w:rsid w:val="007D6CE8"/>
    <w:rsid w:val="007E5652"/>
    <w:rsid w:val="00833AE4"/>
    <w:rsid w:val="008363A0"/>
    <w:rsid w:val="00840653"/>
    <w:rsid w:val="00841170"/>
    <w:rsid w:val="008706B6"/>
    <w:rsid w:val="0087354A"/>
    <w:rsid w:val="0089496E"/>
    <w:rsid w:val="008C55A6"/>
    <w:rsid w:val="008F6822"/>
    <w:rsid w:val="00910C60"/>
    <w:rsid w:val="0091146F"/>
    <w:rsid w:val="00925EF1"/>
    <w:rsid w:val="00927B8D"/>
    <w:rsid w:val="009418BA"/>
    <w:rsid w:val="00946F03"/>
    <w:rsid w:val="00976CBB"/>
    <w:rsid w:val="00981B54"/>
    <w:rsid w:val="009B3346"/>
    <w:rsid w:val="009C4C3F"/>
    <w:rsid w:val="009C4CEC"/>
    <w:rsid w:val="009D0A1F"/>
    <w:rsid w:val="009D4945"/>
    <w:rsid w:val="009E33CF"/>
    <w:rsid w:val="009E392C"/>
    <w:rsid w:val="00A174EB"/>
    <w:rsid w:val="00A5681C"/>
    <w:rsid w:val="00A7114F"/>
    <w:rsid w:val="00A87750"/>
    <w:rsid w:val="00A9026B"/>
    <w:rsid w:val="00AA6850"/>
    <w:rsid w:val="00AB1268"/>
    <w:rsid w:val="00AB3F53"/>
    <w:rsid w:val="00AB68C2"/>
    <w:rsid w:val="00AD0E35"/>
    <w:rsid w:val="00AE4993"/>
    <w:rsid w:val="00B217D1"/>
    <w:rsid w:val="00B4194A"/>
    <w:rsid w:val="00B761AA"/>
    <w:rsid w:val="00BA0934"/>
    <w:rsid w:val="00BA0D91"/>
    <w:rsid w:val="00C031AA"/>
    <w:rsid w:val="00C054B6"/>
    <w:rsid w:val="00C0782D"/>
    <w:rsid w:val="00C118C6"/>
    <w:rsid w:val="00C13496"/>
    <w:rsid w:val="00C17BEF"/>
    <w:rsid w:val="00C213F7"/>
    <w:rsid w:val="00C26CC1"/>
    <w:rsid w:val="00C36F18"/>
    <w:rsid w:val="00CC7501"/>
    <w:rsid w:val="00CD7BFE"/>
    <w:rsid w:val="00D0299F"/>
    <w:rsid w:val="00D06BDC"/>
    <w:rsid w:val="00D14EAD"/>
    <w:rsid w:val="00D327BE"/>
    <w:rsid w:val="00D5293A"/>
    <w:rsid w:val="00D76B0D"/>
    <w:rsid w:val="00D80178"/>
    <w:rsid w:val="00D87D38"/>
    <w:rsid w:val="00DA30AD"/>
    <w:rsid w:val="00DD2347"/>
    <w:rsid w:val="00DE3B63"/>
    <w:rsid w:val="00DE5C3D"/>
    <w:rsid w:val="00DF087D"/>
    <w:rsid w:val="00DF7FC4"/>
    <w:rsid w:val="00E3425F"/>
    <w:rsid w:val="00E7018F"/>
    <w:rsid w:val="00E71DB7"/>
    <w:rsid w:val="00E77D05"/>
    <w:rsid w:val="00EA3E38"/>
    <w:rsid w:val="00EC53EA"/>
    <w:rsid w:val="00EC6E35"/>
    <w:rsid w:val="00EE052C"/>
    <w:rsid w:val="00EE0A70"/>
    <w:rsid w:val="00F40CC5"/>
    <w:rsid w:val="00F45AFB"/>
    <w:rsid w:val="00F472F2"/>
    <w:rsid w:val="00F56A29"/>
    <w:rsid w:val="00F8178B"/>
    <w:rsid w:val="00FC2D10"/>
    <w:rsid w:val="00FD4AE8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9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9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9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93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29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529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52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5293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293A"/>
    <w:rPr>
      <w:b/>
      <w:color w:val="26282F"/>
    </w:rPr>
  </w:style>
  <w:style w:type="character" w:customStyle="1" w:styleId="a4">
    <w:name w:val="Гипертекстовая ссылка"/>
    <w:uiPriority w:val="99"/>
    <w:rsid w:val="00D5293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D5293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93A"/>
  </w:style>
  <w:style w:type="paragraph" w:customStyle="1" w:styleId="a8">
    <w:name w:val="Внимание: недобросовестность!"/>
    <w:basedOn w:val="a6"/>
    <w:next w:val="a"/>
    <w:uiPriority w:val="99"/>
    <w:rsid w:val="00D5293A"/>
  </w:style>
  <w:style w:type="character" w:customStyle="1" w:styleId="a9">
    <w:name w:val="Выделение для Базового Поиска"/>
    <w:uiPriority w:val="99"/>
    <w:rsid w:val="00D5293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293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293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93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93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5293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9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93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5293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293A"/>
    <w:pPr>
      <w:ind w:left="1612" w:hanging="892"/>
    </w:pPr>
  </w:style>
  <w:style w:type="character" w:customStyle="1" w:styleId="af3">
    <w:name w:val="Заголовок чужого сообщения"/>
    <w:uiPriority w:val="99"/>
    <w:rsid w:val="00D5293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9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93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93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93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9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93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9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93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93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93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93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93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93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93A"/>
  </w:style>
  <w:style w:type="paragraph" w:customStyle="1" w:styleId="aff2">
    <w:name w:val="Моноширинный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293A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D5293A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93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93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93A"/>
    <w:pPr>
      <w:ind w:left="140"/>
    </w:pPr>
  </w:style>
  <w:style w:type="character" w:customStyle="1" w:styleId="aff9">
    <w:name w:val="Опечатки"/>
    <w:uiPriority w:val="99"/>
    <w:rsid w:val="00D5293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93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93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93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93A"/>
  </w:style>
  <w:style w:type="paragraph" w:customStyle="1" w:styleId="affe">
    <w:name w:val="Постоянная часть"/>
    <w:basedOn w:val="ac"/>
    <w:next w:val="a"/>
    <w:uiPriority w:val="99"/>
    <w:rsid w:val="00D5293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93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93A"/>
  </w:style>
  <w:style w:type="paragraph" w:customStyle="1" w:styleId="afff1">
    <w:name w:val="Примечание."/>
    <w:basedOn w:val="a6"/>
    <w:next w:val="a"/>
    <w:uiPriority w:val="99"/>
    <w:rsid w:val="00D5293A"/>
  </w:style>
  <w:style w:type="character" w:customStyle="1" w:styleId="afff2">
    <w:name w:val="Продолжение ссылки"/>
    <w:uiPriority w:val="99"/>
    <w:rsid w:val="00D5293A"/>
  </w:style>
  <w:style w:type="paragraph" w:customStyle="1" w:styleId="afff3">
    <w:name w:val="Словарная статья"/>
    <w:basedOn w:val="a"/>
    <w:next w:val="a"/>
    <w:uiPriority w:val="99"/>
    <w:rsid w:val="00D5293A"/>
    <w:pPr>
      <w:ind w:right="118" w:firstLine="0"/>
    </w:pPr>
  </w:style>
  <w:style w:type="character" w:customStyle="1" w:styleId="afff4">
    <w:name w:val="Сравнение редакций"/>
    <w:uiPriority w:val="99"/>
    <w:rsid w:val="00D5293A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293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93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93A"/>
  </w:style>
  <w:style w:type="paragraph" w:customStyle="1" w:styleId="afff8">
    <w:name w:val="Текст в таблице"/>
    <w:basedOn w:val="aff6"/>
    <w:next w:val="a"/>
    <w:uiPriority w:val="99"/>
    <w:rsid w:val="00D5293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93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9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5293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9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93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89496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89496E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59"/>
    <w:rsid w:val="0089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"/>
    <w:semiHidden/>
    <w:rsid w:val="00927B8D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927B8D"/>
    <w:pPr>
      <w:widowControl w:val="0"/>
      <w:jc w:val="both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927B8D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927B8D"/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BA093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BA0934"/>
    <w:rPr>
      <w:rFonts w:ascii="Tahoma" w:hAnsi="Tahoma" w:cs="Tahoma"/>
      <w:sz w:val="16"/>
      <w:szCs w:val="16"/>
    </w:rPr>
  </w:style>
  <w:style w:type="paragraph" w:styleId="affff5">
    <w:name w:val="List Paragraph"/>
    <w:basedOn w:val="a"/>
    <w:uiPriority w:val="34"/>
    <w:qFormat/>
    <w:rsid w:val="00F472F2"/>
    <w:pPr>
      <w:ind w:left="720"/>
      <w:contextualSpacing/>
    </w:pPr>
  </w:style>
  <w:style w:type="paragraph" w:styleId="affff6">
    <w:name w:val="Normal (Web)"/>
    <w:basedOn w:val="a"/>
    <w:uiPriority w:val="99"/>
    <w:semiHidden/>
    <w:unhideWhenUsed/>
    <w:rsid w:val="00534AD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9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9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9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93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29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529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52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5293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293A"/>
    <w:rPr>
      <w:b/>
      <w:color w:val="26282F"/>
    </w:rPr>
  </w:style>
  <w:style w:type="character" w:customStyle="1" w:styleId="a4">
    <w:name w:val="Гипертекстовая ссылка"/>
    <w:uiPriority w:val="99"/>
    <w:rsid w:val="00D5293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D5293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93A"/>
  </w:style>
  <w:style w:type="paragraph" w:customStyle="1" w:styleId="a8">
    <w:name w:val="Внимание: недобросовестность!"/>
    <w:basedOn w:val="a6"/>
    <w:next w:val="a"/>
    <w:uiPriority w:val="99"/>
    <w:rsid w:val="00D5293A"/>
  </w:style>
  <w:style w:type="character" w:customStyle="1" w:styleId="a9">
    <w:name w:val="Выделение для Базового Поиска"/>
    <w:uiPriority w:val="99"/>
    <w:rsid w:val="00D5293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293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293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93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93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5293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9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93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5293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293A"/>
    <w:pPr>
      <w:ind w:left="1612" w:hanging="892"/>
    </w:pPr>
  </w:style>
  <w:style w:type="character" w:customStyle="1" w:styleId="af3">
    <w:name w:val="Заголовок чужого сообщения"/>
    <w:uiPriority w:val="99"/>
    <w:rsid w:val="00D5293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9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93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93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93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9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93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9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93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93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93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93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93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93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93A"/>
  </w:style>
  <w:style w:type="paragraph" w:customStyle="1" w:styleId="aff2">
    <w:name w:val="Моноширинный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293A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D5293A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93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93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93A"/>
    <w:pPr>
      <w:ind w:left="140"/>
    </w:pPr>
  </w:style>
  <w:style w:type="character" w:customStyle="1" w:styleId="aff9">
    <w:name w:val="Опечатки"/>
    <w:uiPriority w:val="99"/>
    <w:rsid w:val="00D5293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93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93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93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93A"/>
  </w:style>
  <w:style w:type="paragraph" w:customStyle="1" w:styleId="affe">
    <w:name w:val="Постоянная часть"/>
    <w:basedOn w:val="ac"/>
    <w:next w:val="a"/>
    <w:uiPriority w:val="99"/>
    <w:rsid w:val="00D5293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93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93A"/>
  </w:style>
  <w:style w:type="paragraph" w:customStyle="1" w:styleId="afff1">
    <w:name w:val="Примечание."/>
    <w:basedOn w:val="a6"/>
    <w:next w:val="a"/>
    <w:uiPriority w:val="99"/>
    <w:rsid w:val="00D5293A"/>
  </w:style>
  <w:style w:type="character" w:customStyle="1" w:styleId="afff2">
    <w:name w:val="Продолжение ссылки"/>
    <w:uiPriority w:val="99"/>
    <w:rsid w:val="00D5293A"/>
  </w:style>
  <w:style w:type="paragraph" w:customStyle="1" w:styleId="afff3">
    <w:name w:val="Словарная статья"/>
    <w:basedOn w:val="a"/>
    <w:next w:val="a"/>
    <w:uiPriority w:val="99"/>
    <w:rsid w:val="00D5293A"/>
    <w:pPr>
      <w:ind w:right="118" w:firstLine="0"/>
    </w:pPr>
  </w:style>
  <w:style w:type="character" w:customStyle="1" w:styleId="afff4">
    <w:name w:val="Сравнение редакций"/>
    <w:uiPriority w:val="99"/>
    <w:rsid w:val="00D5293A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293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93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93A"/>
  </w:style>
  <w:style w:type="paragraph" w:customStyle="1" w:styleId="afff8">
    <w:name w:val="Текст в таблице"/>
    <w:basedOn w:val="aff6"/>
    <w:next w:val="a"/>
    <w:uiPriority w:val="99"/>
    <w:rsid w:val="00D5293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93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9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5293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9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93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89496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89496E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59"/>
    <w:rsid w:val="0089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"/>
    <w:semiHidden/>
    <w:rsid w:val="00927B8D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927B8D"/>
    <w:pPr>
      <w:widowControl w:val="0"/>
      <w:jc w:val="both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927B8D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927B8D"/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BA093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BA0934"/>
    <w:rPr>
      <w:rFonts w:ascii="Tahoma" w:hAnsi="Tahoma" w:cs="Tahoma"/>
      <w:sz w:val="16"/>
      <w:szCs w:val="16"/>
    </w:rPr>
  </w:style>
  <w:style w:type="paragraph" w:styleId="affff5">
    <w:name w:val="List Paragraph"/>
    <w:basedOn w:val="a"/>
    <w:uiPriority w:val="34"/>
    <w:qFormat/>
    <w:rsid w:val="00F4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5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1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5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53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EFE-F0FF-4DB5-8EC2-A6C8A38B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19</Words>
  <Characters>832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ельников </cp:lastModifiedBy>
  <cp:revision>19</cp:revision>
  <cp:lastPrinted>2017-09-28T14:21:00Z</cp:lastPrinted>
  <dcterms:created xsi:type="dcterms:W3CDTF">2017-03-31T15:54:00Z</dcterms:created>
  <dcterms:modified xsi:type="dcterms:W3CDTF">2017-09-29T07:25:00Z</dcterms:modified>
</cp:coreProperties>
</file>